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4D" w:rsidRPr="00B96C83" w:rsidRDefault="0087084D" w:rsidP="008D1E6D">
      <w:pPr>
        <w:tabs>
          <w:tab w:val="left" w:pos="2410"/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bookmarkStart w:id="0" w:name="_GoBack"/>
      <w:bookmarkEnd w:id="0"/>
      <w:r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87084D" w:rsidRPr="00B96C83" w:rsidRDefault="0087084D" w:rsidP="00870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</w:p>
    <w:p w:rsidR="004458B0" w:rsidRDefault="00174D19" w:rsidP="004C4CC9">
      <w:pPr>
        <w:spacing w:after="0"/>
        <w:jc w:val="center"/>
        <w:rPr>
          <w:rFonts w:cstheme="minorHAnsi"/>
          <w:b/>
          <w:caps/>
          <w:color w:val="FF0000"/>
        </w:rPr>
      </w:pPr>
      <w:r w:rsidRPr="008D1E6D">
        <w:rPr>
          <w:rFonts w:ascii="Arial" w:hAnsi="Arial" w:cs="Arial"/>
          <w:noProof/>
          <w:color w:val="1A0DAB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71450</wp:posOffset>
            </wp:positionV>
            <wp:extent cx="791210" cy="1221740"/>
            <wp:effectExtent l="0" t="0" r="8890" b="0"/>
            <wp:wrapTight wrapText="bothSides">
              <wp:wrapPolygon edited="0">
                <wp:start x="0" y="0"/>
                <wp:lineTo x="0" y="21218"/>
                <wp:lineTo x="21323" y="21218"/>
                <wp:lineTo x="21323" y="0"/>
                <wp:lineTo x="0" y="0"/>
              </wp:wrapPolygon>
            </wp:wrapTight>
            <wp:docPr id="26" name="Рисунок 26" descr="Картинки по запросу новое в уголовном кодексе фото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новое в уголовном кодексе фото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E6D" w:rsidRPr="008D1E6D" w:rsidRDefault="008D1E6D" w:rsidP="008D1E6D">
      <w:pPr>
        <w:tabs>
          <w:tab w:val="left" w:pos="0"/>
          <w:tab w:val="left" w:pos="5387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8D1E6D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ОТВЕТСТВЕННОСТЬ </w:t>
      </w:r>
    </w:p>
    <w:p w:rsidR="008D1E6D" w:rsidRPr="008D1E6D" w:rsidRDefault="008D1E6D" w:rsidP="008D1E6D">
      <w:pPr>
        <w:tabs>
          <w:tab w:val="left" w:pos="1418"/>
          <w:tab w:val="left" w:pos="5387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8D1E6D">
        <w:rPr>
          <w:rFonts w:ascii="Times New Roman" w:hAnsi="Times New Roman" w:cs="Times New Roman"/>
          <w:b/>
          <w:caps/>
          <w:color w:val="002060"/>
          <w:sz w:val="36"/>
          <w:szCs w:val="36"/>
        </w:rPr>
        <w:t>ЗА ПРЕСТУПЛЕНИЯ КОРРУПЦИОННОЙ НАПРАВЛЕННОСТИ</w:t>
      </w:r>
    </w:p>
    <w:p w:rsidR="008D1E6D" w:rsidRDefault="008D1E6D" w:rsidP="008D1E6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6D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6D" w:rsidRPr="00C15118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F9D" w:rsidRPr="002E1F9D" w:rsidRDefault="00167E1C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54A7">
        <w:rPr>
          <w:rFonts w:ascii="Times New Roman" w:hAnsi="Times New Roman" w:cs="Times New Roman"/>
          <w:b/>
          <w:sz w:val="28"/>
          <w:szCs w:val="28"/>
        </w:rPr>
        <w:t>Статья 291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Дача взятки</w:t>
      </w:r>
    </w:p>
    <w:p w:rsidR="008D1E6D" w:rsidRPr="00CC22D7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78"/>
        <w:gridCol w:w="4793"/>
      </w:tblGrid>
      <w:tr w:rsidR="00167E1C" w:rsidRPr="00B754A7" w:rsidTr="00E97E46">
        <w:tc>
          <w:tcPr>
            <w:tcW w:w="4778" w:type="dxa"/>
          </w:tcPr>
          <w:p w:rsidR="00167E1C" w:rsidRPr="00B754A7" w:rsidRDefault="00C87736" w:rsidP="00C1511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167E1C"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93" w:type="dxa"/>
          </w:tcPr>
          <w:p w:rsidR="00167E1C" w:rsidRPr="00B754A7" w:rsidRDefault="00167E1C" w:rsidP="00C1511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A422EA" w:rsidRPr="00B754A7" w:rsidTr="00E97E46">
        <w:tc>
          <w:tcPr>
            <w:tcW w:w="4778" w:type="dxa"/>
          </w:tcPr>
          <w:p w:rsidR="00A422EA" w:rsidRDefault="00A422E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ача взятки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лжностному лиц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ому должностному лицу либо должностному лицу публичной международной организации лично или 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</w:t>
            </w:r>
          </w:p>
          <w:p w:rsidR="00A422EA" w:rsidRPr="00244712" w:rsidRDefault="00A422EA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4D19" w:rsidRDefault="00174D19" w:rsidP="00174D19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 Под иностранным должностным лицом в настоящей статье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публичной международной организации 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>понимаетс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гражданский служащий или любое лицо, которое уполномочено такой организацией </w:t>
            </w:r>
            <w:proofErr w:type="gram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действовать</w:t>
            </w:r>
            <w:proofErr w:type="gram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от ее имени.</w:t>
            </w:r>
          </w:p>
        </w:tc>
        <w:tc>
          <w:tcPr>
            <w:tcW w:w="4793" w:type="dxa"/>
          </w:tcPr>
          <w:p w:rsidR="00A422EA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пятисот тысяч рублей, или в размере заработной платы или иного дохода осужденного за период до одного года, или в размере от пятикратной до тридцатикратной суммы взятки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справительные </w:t>
            </w:r>
            <w:proofErr w:type="spell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 двух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нудительные </w:t>
            </w:r>
            <w:proofErr w:type="spell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лет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 двух лет со штрафом в размере от пятикратной до десятикратной суммы взятки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в значительном размер</w:t>
            </w:r>
          </w:p>
          <w:p w:rsidR="00167E1C" w:rsidRPr="00C15118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E1C" w:rsidRPr="00B754A7" w:rsidRDefault="00167E1C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  <w:proofErr w:type="gram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начительным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93" w:type="dxa"/>
          </w:tcPr>
          <w:p w:rsidR="00167E1C" w:rsidRPr="00B754A7" w:rsidRDefault="007D46D7" w:rsidP="00244712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справительные </w:t>
            </w:r>
            <w:proofErr w:type="spell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вого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 пяти лет со штрафом в размере от пятикратной до пятнадцатикратной суммы взятки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Дача взятки должностному лицу, иностранному должностному лицу либо должностному лицу публичной международной организации личн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</w:t>
            </w: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пятисот тысяч рублей, или в размере заработной платы или иного дохода осужденного за период до двух лет, 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 восьми лет со штрафом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еяния, предусмотренные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перв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ть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если они совершены:</w:t>
            </w:r>
          </w:p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крупном размере</w:t>
            </w:r>
          </w:p>
          <w:p w:rsidR="007D46D7" w:rsidRPr="00C15118" w:rsidRDefault="007D46D7" w:rsidP="00C15118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  <w:proofErr w:type="gram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ным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сем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т се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еяния, предусмотренные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перв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етверт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совершенные в особо крупном размере,</w:t>
            </w:r>
          </w:p>
          <w:p w:rsidR="00167E1C" w:rsidRPr="00C15118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E1C" w:rsidRPr="0043373B" w:rsidRDefault="00167E1C" w:rsidP="00C15118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</w:t>
            </w:r>
            <w:proofErr w:type="gramStart"/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собо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т восьми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      </w:r>
          </w:p>
        </w:tc>
      </w:tr>
      <w:tr w:rsidR="00167E1C" w:rsidRPr="00B754A7" w:rsidTr="00E97E46">
        <w:tblPrEx>
          <w:tblLook w:val="0000"/>
        </w:tblPrEx>
        <w:trPr>
          <w:trHeight w:val="350"/>
        </w:trPr>
        <w:tc>
          <w:tcPr>
            <w:tcW w:w="9571" w:type="dxa"/>
            <w:gridSpan w:val="2"/>
          </w:tcPr>
          <w:p w:rsidR="00167E1C" w:rsidRPr="00D977DA" w:rsidRDefault="007D46D7" w:rsidP="00C15118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692150" cy="692150"/>
                  <wp:effectExtent l="0" t="0" r="0" b="0"/>
                  <wp:wrapSquare wrapText="bothSides"/>
                  <wp:docPr id="8" name="Рисунок 8" descr="Картинки по запросу восклицательный знак картинка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осклицательный знак картинка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E1C" w:rsidRPr="00D977D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="00167E1C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Лицо, давшее взятку, освобождается от уголовной ответственности, если оно активно способствовало раскрытию и (или) расследованию преступления и либо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E1C" w:rsidRPr="00D977DA">
              <w:rPr>
                <w:rFonts w:ascii="Times New Roman" w:hAnsi="Times New Roman" w:cs="Times New Roman"/>
                <w:sz w:val="20"/>
                <w:szCs w:val="20"/>
              </w:rPr>
              <w:t>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      </w:r>
          </w:p>
        </w:tc>
      </w:tr>
    </w:tbl>
    <w:p w:rsidR="00167E1C" w:rsidRDefault="00167E1C" w:rsidP="00167E1C">
      <w:pPr>
        <w:spacing w:after="0"/>
        <w:jc w:val="both"/>
      </w:pPr>
    </w:p>
    <w:p w:rsidR="00244712" w:rsidRDefault="00244712" w:rsidP="00167E1C">
      <w:pPr>
        <w:spacing w:after="0"/>
        <w:jc w:val="both"/>
      </w:pPr>
    </w:p>
    <w:p w:rsidR="002E1F9D" w:rsidRPr="002E1F9D" w:rsidRDefault="00167E1C" w:rsidP="002E1F9D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63BA">
        <w:rPr>
          <w:rFonts w:ascii="Times New Roman" w:hAnsi="Times New Roman" w:cs="Times New Roman"/>
          <w:b/>
          <w:sz w:val="28"/>
          <w:szCs w:val="28"/>
        </w:rPr>
        <w:lastRenderedPageBreak/>
        <w:t>Статья 290</w:t>
      </w:r>
      <w:r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олучение взятки</w:t>
      </w:r>
    </w:p>
    <w:p w:rsidR="002E1F9D" w:rsidRPr="00CC22D7" w:rsidRDefault="002E1F9D" w:rsidP="002E1F9D">
      <w:pPr>
        <w:spacing w:after="0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0"/>
        <w:gridCol w:w="4791"/>
      </w:tblGrid>
      <w:tr w:rsidR="00167E1C" w:rsidRPr="005E516E" w:rsidTr="00E97E46">
        <w:tc>
          <w:tcPr>
            <w:tcW w:w="4780" w:type="dxa"/>
          </w:tcPr>
          <w:p w:rsidR="00167E1C" w:rsidRPr="005E516E" w:rsidRDefault="00C87736" w:rsidP="00B6565D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      </w:r>
            <w:proofErr w:type="gramStart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proofErr w:type="gramEnd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</w:t>
            </w:r>
            <w:proofErr w:type="gramStart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proofErr w:type="gramEnd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</w:t>
            </w:r>
          </w:p>
          <w:p w:rsidR="00244712" w:rsidRPr="00244712" w:rsidRDefault="00244712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712" w:rsidRPr="005E516E" w:rsidRDefault="00244712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 Под иностранным должностным лицом в настоящей статье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публичной международной организации 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>понимаетс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гражданский служащий или любое лицо, которое уполномочено такой организацией </w:t>
            </w:r>
            <w:proofErr w:type="gram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действовать</w:t>
            </w:r>
            <w:proofErr w:type="gram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от ее имени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е до одного миллиона рублей, или в размере заработной платы или иного дохода осужденного за период до двух лет, или в размере от десятикратной до пятидесятикратной суммы взятки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</w:t>
            </w:r>
            <w:proofErr w:type="spellStart"/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о трех лет, либо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от одного года до двух лет с лишением права занимать определенные должности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заниматься определенной деятельностью на срок до трех лет, либо </w:t>
            </w:r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нудительные </w:t>
            </w:r>
            <w:proofErr w:type="spellStart"/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о пяти лет с лишением права занимать определенные должности или заниматься определенной деятельностью на срок до трех лет, либо </w:t>
            </w:r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о трех лет со штрафом в размере от десятикратной до двадцатикратной суммы взятки или без такового</w:t>
            </w:r>
            <w:proofErr w:type="gramEnd"/>
          </w:p>
        </w:tc>
      </w:tr>
      <w:tr w:rsidR="00167E1C" w:rsidRPr="005E516E" w:rsidTr="00E97E46">
        <w:tc>
          <w:tcPr>
            <w:tcW w:w="4780" w:type="dxa"/>
          </w:tcPr>
          <w:p w:rsidR="00167E1C" w:rsidRPr="00B754A7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167E1C" w:rsidRPr="00B754A7">
              <w:rPr>
                <w:rFonts w:ascii="Times New Roman" w:hAnsi="Times New Roman" w:cs="Times New Roman"/>
                <w:sz w:val="24"/>
                <w:szCs w:val="24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в значительном размере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C" w:rsidRPr="00A92DE4" w:rsidRDefault="00167E1C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  <w:proofErr w:type="gram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начительным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е от двухсот тысяч до одного миллиона пятисот тысяч рублей, или в размере заработной платы или иного дохода осужденного за период от шести месяцев до двух лет, или в размере от тридцатикратной до шест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трех лет либо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о шести лет </w:t>
            </w:r>
            <w:r w:rsidRPr="00B71BC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1BC7">
              <w:rPr>
                <w:rFonts w:ascii="Times New Roman" w:hAnsi="Times New Roman" w:cs="Times New Roman"/>
                <w:sz w:val="24"/>
                <w:szCs w:val="24"/>
              </w:rPr>
              <w:t xml:space="preserve"> штрафом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х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вие)</w:t>
            </w:r>
          </w:p>
          <w:p w:rsidR="00167E1C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1C" w:rsidRPr="00A92DE4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пятисот тысяч до двух миллионов рублей, или в размере заработной платы или иного дохода осужденного за период от шести месяцев до двух лет, или в размере от сорокакратной до сем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пяти лет либо </w:t>
            </w:r>
            <w:r w:rsidRPr="00244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244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от трех до восьми лет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частями первой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 третьей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</w:t>
            </w:r>
            <w:proofErr w:type="spellStart"/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о сем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от пяти до десяти лет со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ями первой, третьей, четвертой настоящей статьи, если они совершены: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>б) с вымогательством взятки;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в) в крупном размере 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C" w:rsidRPr="00A92DE4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  <w:proofErr w:type="gram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ным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взятки с лишением права занимать определенные должности или заниматься определенной 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до десят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от семи до двенадцати лет со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      </w:r>
          </w:p>
        </w:tc>
      </w:tr>
      <w:tr w:rsidR="00167E1C" w:rsidRPr="005E516E" w:rsidTr="00E97E46">
        <w:tblPrEx>
          <w:tblLook w:val="0000"/>
        </w:tblPrEx>
        <w:trPr>
          <w:trHeight w:val="390"/>
        </w:trPr>
        <w:tc>
          <w:tcPr>
            <w:tcW w:w="4780" w:type="dxa"/>
          </w:tcPr>
          <w:p w:rsidR="00167E1C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</w:t>
            </w:r>
            <w:proofErr w:type="gramStart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ния, предусмотренные частями первой, третьей, четвертой, пунктами 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пятой настоящей статьи, 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ные в особо крупном размере</w:t>
            </w:r>
            <w:proofErr w:type="gramEnd"/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167E1C" w:rsidRPr="0043373B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</w:t>
            </w:r>
            <w:proofErr w:type="gramStart"/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собо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трех миллионов до пяти миллионов рублей, или в размере заработной платы или иного дохода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жденного за период от трех до пяти лет, или в размере от восьмидесятикратной до сто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</w:t>
            </w:r>
            <w:proofErr w:type="spellStart"/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о пятнадцат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от восьми до пятнадцати лет со штрафом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</w:t>
            </w:r>
          </w:p>
        </w:tc>
      </w:tr>
    </w:tbl>
    <w:p w:rsidR="00167E1C" w:rsidRDefault="00167E1C" w:rsidP="00B6565D">
      <w:pPr>
        <w:spacing w:after="0" w:line="240" w:lineRule="auto"/>
        <w:jc w:val="both"/>
        <w:rPr>
          <w:rFonts w:cstheme="minorHAnsi"/>
          <w:b/>
          <w:color w:val="17365D" w:themeColor="text2" w:themeShade="BF"/>
          <w:spacing w:val="60"/>
        </w:rPr>
      </w:pPr>
    </w:p>
    <w:p w:rsidR="002E1F9D" w:rsidRDefault="00322DF3" w:rsidP="00B6565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28"/>
          <w:szCs w:val="28"/>
        </w:rPr>
      </w:pPr>
      <w:r w:rsidRPr="00322DF3">
        <w:rPr>
          <w:rFonts w:ascii="Times New Roman" w:hAnsi="Times New Roman" w:cs="Times New Roman"/>
          <w:b/>
          <w:sz w:val="28"/>
          <w:szCs w:val="28"/>
        </w:rPr>
        <w:t xml:space="preserve">Статья 291.1 </w:t>
      </w:r>
      <w:r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осредничество во взяточничестве</w:t>
      </w:r>
    </w:p>
    <w:p w:rsidR="002E1F9D" w:rsidRPr="00CC22D7" w:rsidRDefault="002E1F9D" w:rsidP="002E1F9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03921" w:rsidRPr="00503921" w:rsidTr="00322DF3">
        <w:tc>
          <w:tcPr>
            <w:tcW w:w="4785" w:type="dxa"/>
          </w:tcPr>
          <w:p w:rsidR="00322DF3" w:rsidRPr="00503921" w:rsidRDefault="00C87736" w:rsidP="00C151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Наказание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E663D5" w:rsidRDefault="00E663D5" w:rsidP="00C15118">
            <w:pPr>
              <w:pStyle w:val="a7"/>
              <w:autoSpaceDE w:val="0"/>
              <w:autoSpaceDN w:val="0"/>
              <w:adjustRightInd w:val="0"/>
              <w:ind w:left="0"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22DF3" w:rsidRPr="00E663D5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      </w:r>
            <w:hyperlink r:id="rId17" w:history="1">
              <w:r w:rsidR="00322DF3" w:rsidRPr="00E663D5">
                <w:rPr>
                  <w:rFonts w:ascii="Times New Roman" w:hAnsi="Times New Roman" w:cs="Times New Roman"/>
                  <w:sz w:val="24"/>
                  <w:szCs w:val="24"/>
                </w:rPr>
                <w:t>значительном размере</w:t>
              </w:r>
            </w:hyperlink>
          </w:p>
          <w:p w:rsidR="00F91E67" w:rsidRPr="00C15118" w:rsidRDefault="00F91E67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67" w:rsidRPr="00503921" w:rsidRDefault="00F91E67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E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  <w:proofErr w:type="gramStart"/>
            <w:r w:rsidRPr="00F91E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начительным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86" w:type="dxa"/>
          </w:tcPr>
          <w:p w:rsidR="00322DF3" w:rsidRPr="00503921" w:rsidRDefault="005B49A4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семисот тысяч рублей, или в размере заработной платы или иного дохода осужденного за период до одного года,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срок до четырех лет со штрафом в размере до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двадцатикратной суммы взятки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 за совершение заведомо незаконных действий (бездействие) либо лицом с использованием своего служебного положения</w:t>
            </w: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рублей, или в размере заработной платы или иного дохода осужденного за период до одного года,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т трех до семи лет со штрафом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, совершенное: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322DF3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б) в </w:t>
            </w:r>
            <w:hyperlink r:id="rId18" w:history="1">
              <w:r w:rsidRPr="00503921">
                <w:rPr>
                  <w:rFonts w:ascii="Times New Roman" w:hAnsi="Times New Roman" w:cs="Times New Roman"/>
                  <w:sz w:val="24"/>
                  <w:szCs w:val="24"/>
                </w:rPr>
                <w:t>крупном размере</w:t>
              </w:r>
            </w:hyperlink>
          </w:p>
          <w:p w:rsidR="006B186A" w:rsidRPr="00C15118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6A" w:rsidRPr="00503921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имечание</w:t>
            </w:r>
            <w:proofErr w:type="gram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ным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</w:t>
            </w:r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двух миллионов рублей, или в размере заработной платы или иного дохода осужденного за период от одного года до двух лет, или в размере от пятидесятикратной до семидесятикратной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срок от пяти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о взяточничестве, совершенное в </w:t>
            </w:r>
            <w:hyperlink r:id="rId19" w:history="1">
              <w:r w:rsidR="00322DF3" w:rsidRPr="00503921">
                <w:rPr>
                  <w:rFonts w:ascii="Times New Roman" w:hAnsi="Times New Roman" w:cs="Times New Roman"/>
                  <w:sz w:val="24"/>
                  <w:szCs w:val="24"/>
                </w:rPr>
                <w:t>особо крупном размере</w:t>
              </w:r>
            </w:hyperlink>
          </w:p>
          <w:p w:rsidR="006B186A" w:rsidRPr="00C15118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6A" w:rsidRPr="0043373B" w:rsidRDefault="006B186A" w:rsidP="00C15118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</w:t>
            </w:r>
            <w:proofErr w:type="gramStart"/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собо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6B186A" w:rsidRPr="00503921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0917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пятисот тысяч до трех миллионов рублей, или в размере заработной платы или иного дохода осужденного за период от двух до трех лет,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</w:t>
            </w:r>
            <w:r w:rsidR="00322DF3" w:rsidRPr="00743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="00322DF3" w:rsidRPr="00743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срок от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Обещание или предложение посредничества во взяточничестве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ех миллионов рублей, или в размере заработной платы или иного дохода осужденного за период до трех лет,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proofErr w:type="spellStart"/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срок до семи лет со штрафом в размере до тридцатикратной суммы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503921" w:rsidRPr="00503921" w:rsidTr="00E97E46">
        <w:tc>
          <w:tcPr>
            <w:tcW w:w="9571" w:type="dxa"/>
            <w:gridSpan w:val="2"/>
          </w:tcPr>
          <w:p w:rsidR="00322DF3" w:rsidRPr="00D977DA" w:rsidRDefault="005A0AD2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35</wp:posOffset>
                  </wp:positionV>
                  <wp:extent cx="641350" cy="641350"/>
                  <wp:effectExtent l="0" t="0" r="6350" b="6350"/>
                  <wp:wrapSquare wrapText="bothSides"/>
                  <wp:docPr id="2" name="Рисунок 2" descr="Картинки по запросу восклицательный знак картинка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осклицательный знак картинка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DF3" w:rsidRPr="00D977D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Лицо, совершившее преступление, предусмотренное настоящей статьей, освобождается от уголовной ответственности, если оно активно способствовало раскрытию и (или) пресечению преступления и </w:t>
            </w:r>
            <w:hyperlink r:id="rId20" w:history="1">
              <w:r w:rsidR="00322DF3" w:rsidRPr="00D977DA">
                <w:rPr>
                  <w:rFonts w:ascii="Times New Roman" w:hAnsi="Times New Roman" w:cs="Times New Roman"/>
                  <w:sz w:val="20"/>
                  <w:szCs w:val="20"/>
                </w:rPr>
                <w:t>добровольно</w:t>
              </w:r>
            </w:hyperlink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сообщило о совершенном преступлении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>в орган, имеющий право возбудить уголовное дело.</w:t>
            </w:r>
          </w:p>
        </w:tc>
      </w:tr>
    </w:tbl>
    <w:p w:rsidR="00322DF3" w:rsidRDefault="00322DF3" w:rsidP="00F871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7FED" w:rsidRDefault="00537FED" w:rsidP="000404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7FED" w:rsidRDefault="00537FED" w:rsidP="000404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3290" w:rsidRDefault="00983290" w:rsidP="00F2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83290" w:rsidSect="003845F1">
      <w:headerReference w:type="default" r:id="rId2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F5" w:rsidRDefault="00AE14F5" w:rsidP="006534A5">
      <w:pPr>
        <w:spacing w:after="0" w:line="240" w:lineRule="auto"/>
      </w:pPr>
      <w:r>
        <w:separator/>
      </w:r>
    </w:p>
  </w:endnote>
  <w:endnote w:type="continuationSeparator" w:id="1">
    <w:p w:rsidR="00AE14F5" w:rsidRDefault="00AE14F5" w:rsidP="0065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F5" w:rsidRDefault="00AE14F5" w:rsidP="006534A5">
      <w:pPr>
        <w:spacing w:after="0" w:line="240" w:lineRule="auto"/>
      </w:pPr>
      <w:r>
        <w:separator/>
      </w:r>
    </w:p>
  </w:footnote>
  <w:footnote w:type="continuationSeparator" w:id="1">
    <w:p w:rsidR="00AE14F5" w:rsidRDefault="00AE14F5" w:rsidP="0065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649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34A5" w:rsidRPr="006534A5" w:rsidRDefault="0061151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34A5" w:rsidRPr="00653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339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53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34A5" w:rsidRDefault="006534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43732"/>
    <w:multiLevelType w:val="hybridMultilevel"/>
    <w:tmpl w:val="0558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6A4"/>
    <w:rsid w:val="0004049B"/>
    <w:rsid w:val="0004265D"/>
    <w:rsid w:val="00055472"/>
    <w:rsid w:val="00091797"/>
    <w:rsid w:val="000B660C"/>
    <w:rsid w:val="000F7184"/>
    <w:rsid w:val="00130BA8"/>
    <w:rsid w:val="001377EE"/>
    <w:rsid w:val="00167E1C"/>
    <w:rsid w:val="00174D19"/>
    <w:rsid w:val="001F7DCA"/>
    <w:rsid w:val="00201906"/>
    <w:rsid w:val="00225104"/>
    <w:rsid w:val="00244712"/>
    <w:rsid w:val="00262645"/>
    <w:rsid w:val="002B7568"/>
    <w:rsid w:val="002E0858"/>
    <w:rsid w:val="002E1F9D"/>
    <w:rsid w:val="002E5C65"/>
    <w:rsid w:val="002F6E44"/>
    <w:rsid w:val="00312F24"/>
    <w:rsid w:val="00322DF3"/>
    <w:rsid w:val="00341306"/>
    <w:rsid w:val="003845F1"/>
    <w:rsid w:val="003A7CB5"/>
    <w:rsid w:val="003F5CD0"/>
    <w:rsid w:val="00411F0A"/>
    <w:rsid w:val="0043373B"/>
    <w:rsid w:val="004458B0"/>
    <w:rsid w:val="00445E7B"/>
    <w:rsid w:val="0046049D"/>
    <w:rsid w:val="00467A41"/>
    <w:rsid w:val="004863BA"/>
    <w:rsid w:val="004A6BE5"/>
    <w:rsid w:val="004B25AE"/>
    <w:rsid w:val="004C428E"/>
    <w:rsid w:val="004C4CC9"/>
    <w:rsid w:val="00503921"/>
    <w:rsid w:val="00513DF7"/>
    <w:rsid w:val="00515960"/>
    <w:rsid w:val="00537FED"/>
    <w:rsid w:val="00591A1E"/>
    <w:rsid w:val="005A0AD2"/>
    <w:rsid w:val="005B49A4"/>
    <w:rsid w:val="005E516E"/>
    <w:rsid w:val="0060652F"/>
    <w:rsid w:val="00611516"/>
    <w:rsid w:val="00626C44"/>
    <w:rsid w:val="006534A5"/>
    <w:rsid w:val="00662805"/>
    <w:rsid w:val="00664BFB"/>
    <w:rsid w:val="00683FDC"/>
    <w:rsid w:val="006B186A"/>
    <w:rsid w:val="00743B26"/>
    <w:rsid w:val="00784AFC"/>
    <w:rsid w:val="00786FDF"/>
    <w:rsid w:val="007D46D7"/>
    <w:rsid w:val="007F1E8D"/>
    <w:rsid w:val="0080100D"/>
    <w:rsid w:val="00822D11"/>
    <w:rsid w:val="00856D0E"/>
    <w:rsid w:val="0087084D"/>
    <w:rsid w:val="00890F89"/>
    <w:rsid w:val="008A2596"/>
    <w:rsid w:val="008C1B41"/>
    <w:rsid w:val="008D1E6D"/>
    <w:rsid w:val="008D2142"/>
    <w:rsid w:val="00917D4A"/>
    <w:rsid w:val="00937ECE"/>
    <w:rsid w:val="00943399"/>
    <w:rsid w:val="0096592D"/>
    <w:rsid w:val="00966C0B"/>
    <w:rsid w:val="00976D56"/>
    <w:rsid w:val="009807F0"/>
    <w:rsid w:val="00981474"/>
    <w:rsid w:val="00983290"/>
    <w:rsid w:val="009A56F3"/>
    <w:rsid w:val="009F2041"/>
    <w:rsid w:val="009F246C"/>
    <w:rsid w:val="00A01CD0"/>
    <w:rsid w:val="00A422EA"/>
    <w:rsid w:val="00A56106"/>
    <w:rsid w:val="00A92DE4"/>
    <w:rsid w:val="00AA5469"/>
    <w:rsid w:val="00AD6ABF"/>
    <w:rsid w:val="00AE14F5"/>
    <w:rsid w:val="00B12110"/>
    <w:rsid w:val="00B34277"/>
    <w:rsid w:val="00B6565D"/>
    <w:rsid w:val="00B71BC7"/>
    <w:rsid w:val="00B754A7"/>
    <w:rsid w:val="00B96E63"/>
    <w:rsid w:val="00C1196C"/>
    <w:rsid w:val="00C15118"/>
    <w:rsid w:val="00C17B46"/>
    <w:rsid w:val="00C306A4"/>
    <w:rsid w:val="00C50FBB"/>
    <w:rsid w:val="00C52B9D"/>
    <w:rsid w:val="00C61A86"/>
    <w:rsid w:val="00C6680D"/>
    <w:rsid w:val="00C87736"/>
    <w:rsid w:val="00CB2C04"/>
    <w:rsid w:val="00CB5987"/>
    <w:rsid w:val="00CC22D7"/>
    <w:rsid w:val="00CD0E8B"/>
    <w:rsid w:val="00CD5BCC"/>
    <w:rsid w:val="00CE074B"/>
    <w:rsid w:val="00CF7D13"/>
    <w:rsid w:val="00D31019"/>
    <w:rsid w:val="00D920AA"/>
    <w:rsid w:val="00D977DA"/>
    <w:rsid w:val="00DB074A"/>
    <w:rsid w:val="00DC06F0"/>
    <w:rsid w:val="00E4602B"/>
    <w:rsid w:val="00E635A1"/>
    <w:rsid w:val="00E663D5"/>
    <w:rsid w:val="00E92973"/>
    <w:rsid w:val="00E97E46"/>
    <w:rsid w:val="00EF45C0"/>
    <w:rsid w:val="00F14D10"/>
    <w:rsid w:val="00F24E68"/>
    <w:rsid w:val="00F318A9"/>
    <w:rsid w:val="00F37761"/>
    <w:rsid w:val="00F871FB"/>
    <w:rsid w:val="00F91E67"/>
    <w:rsid w:val="00FB00EE"/>
    <w:rsid w:val="00FD6E2E"/>
    <w:rsid w:val="00FE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06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8B0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5E5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3A7C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4A5"/>
  </w:style>
  <w:style w:type="paragraph" w:styleId="aa">
    <w:name w:val="footer"/>
    <w:basedOn w:val="a"/>
    <w:link w:val="ab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xn--80aaebje2ahe9aernkn.xn--p1ai/index17.html&amp;rct=j&amp;frm=1&amp;q=&amp;esrc=s&amp;sa=U&amp;ved=0ahUKEwiHpJquo5XOAhVjYZoKHeebD3E4ZBDBbggZMAI&amp;usg=AFQjCNGYApUrd3zo_RQFbqRrrMx6F_eksQ" TargetMode="External"/><Relationship Id="rId13" Type="http://schemas.openxmlformats.org/officeDocument/2006/relationships/hyperlink" Target="consultantplus://offline/ref=38A7D0CF8B6A4BE3A00B4527B93B0AE15CA951A2067C28BCC7069F79C35931D89AF8E9D89E78I6x6L" TargetMode="External"/><Relationship Id="rId18" Type="http://schemas.openxmlformats.org/officeDocument/2006/relationships/hyperlink" Target="consultantplus://offline/ref=81B581DD4834EFF393C44C45EFF403B3EEC9229506374A07E08FEA4CDFA1269A491FE079991F49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0DF899548000EDC2709E17E3A9F927099F7D303AE49C6D415941B420FF3B5B1FD8C318D3F56v8L" TargetMode="External"/><Relationship Id="rId17" Type="http://schemas.openxmlformats.org/officeDocument/2006/relationships/hyperlink" Target="consultantplus://offline/ref=81B581DD4834EFF393C44C45EFF403B3EEC9229506374A07E08FEA4CDFA1269A491FE079991F49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ref=81B581DD4834EFF393C44C45EFF403B3EDCC26900B3E4A07E08FEA4CDFA1269A491FE07C91FBC7A4154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0DF899548000EDC2709E17E3A9F927099F7D303AE49C6D415941B420FF3B5B1FD8C318D3F56v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url?url=http://www.urano.ru/sochti-chislo-zverya-%E2%80%93-666-klyuchi/&amp;rct=j&amp;frm=1&amp;q=&amp;esrc=s&amp;sa=U&amp;ved=0ahUKEwiMpNPT3JXOAhXCd5oKHeFXDgUQwW4IITAG&amp;usg=AFQjCNFrtS0qK0XfjX9jbyNWjh4r0UBef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179A43335CCFDC90EEB22FB3A90A79D4804E659C3125B5405BCDEF2E1A2AE43CCA9DA6E447DJ0qBL" TargetMode="External"/><Relationship Id="rId19" Type="http://schemas.openxmlformats.org/officeDocument/2006/relationships/hyperlink" Target="consultantplus://offline/ref=81B581DD4834EFF393C44C45EFF403B3EEC9229506374A07E08FEA4CDFA1269A491FE079991F49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8A7D0CF8B6A4BE3A00B4527B93B0AE15CA951A2067C28BCC7069F79C35931D89AF8E9D89E78I6x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91FD-C03C-4EAD-A5CE-2DE98F96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аев Олег Шамильевич</dc:creator>
  <cp:lastModifiedBy>Admin</cp:lastModifiedBy>
  <cp:revision>6</cp:revision>
  <cp:lastPrinted>2023-03-22T09:02:00Z</cp:lastPrinted>
  <dcterms:created xsi:type="dcterms:W3CDTF">2019-07-30T05:52:00Z</dcterms:created>
  <dcterms:modified xsi:type="dcterms:W3CDTF">2023-07-01T07:53:00Z</dcterms:modified>
</cp:coreProperties>
</file>